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535"/>
        <w:gridCol w:w="5953"/>
        <w:gridCol w:w="994"/>
        <w:gridCol w:w="1132"/>
        <w:gridCol w:w="993"/>
      </w:tblGrid>
      <w:tr w:rsidR="001367DD" w:rsidRPr="008314FD" w14:paraId="10ACC8DC" w14:textId="77777777" w:rsidTr="00163B3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549B" w14:textId="21EAC7DA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D638" w14:textId="4B1791C0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367DD" w:rsidRPr="008314FD" w14:paraId="0A1D45A0" w14:textId="77777777" w:rsidTr="00163B3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C071" w14:textId="4701BB0E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9AD" w14:textId="05CE730F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8314FD" w:rsidRPr="008314FD" w14:paraId="05771DD8" w14:textId="77777777" w:rsidTr="001367DD">
        <w:trPr>
          <w:trHeight w:val="64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D24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E99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AF07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A9E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228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8314FD" w:rsidRPr="008314FD" w14:paraId="442A24F9" w14:textId="77777777" w:rsidTr="001367DD">
        <w:trPr>
          <w:trHeight w:val="49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7C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4D0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7F7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29D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D6C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7182610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9C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23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0C7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E5B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DD8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B24E807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020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D1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366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4E8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683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DC324C0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ECD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DC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F8E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A60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00B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692EFCC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C36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E6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101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A41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13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471311A" w14:textId="77777777" w:rsidTr="001367DD">
        <w:trPr>
          <w:trHeight w:val="66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A6C1" w14:textId="4D4FE6EE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6F4" w14:textId="1F5C4561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DB5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47C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00E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D4DA3AD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3D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4A14" w14:textId="6AE74E96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CA1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B29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1E3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2B7B9A4" w14:textId="77777777" w:rsidTr="001367DD">
        <w:trPr>
          <w:trHeight w:val="8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90B6" w14:textId="785E76B6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</w:t>
            </w:r>
            <w:r w:rsidR="00FA4D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FB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17B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92F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D76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6A42A5D" w14:textId="77777777" w:rsidTr="001367DD">
        <w:trPr>
          <w:trHeight w:val="88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D020" w14:textId="3D5E646A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</w:t>
            </w:r>
            <w:r w:rsidR="00FA4D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25B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Hizmet İşi İse Hizmet Alımları Muayene Kabul Komisyon Tutanağı İlgili Firma Tarafından Kaşelenip İ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431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854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745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777C0FD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87F9" w14:textId="32FE5C88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EF8" w14:textId="49D0B06E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740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9EE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630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E98CC47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5B49" w14:textId="5B1A1E3E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</w:t>
            </w:r>
            <w:r w:rsidR="00FA4D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F443" w14:textId="6AE58B95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F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'te kuruş farkı var mı? Taşınır Kayıt Yetkilisi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61A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A0D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D33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82B91F0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A8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6E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B25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741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65B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6CBC415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A59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FE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11A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94C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363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0172600" w14:textId="77777777" w:rsidTr="001367DD">
        <w:trPr>
          <w:trHeight w:val="75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CBA" w14:textId="6C424DAC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</w:t>
            </w:r>
            <w:r w:rsidR="00FA4D7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E8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87D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374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EDF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4C97C5B" w14:textId="77777777" w:rsidTr="00001A65">
        <w:trPr>
          <w:trHeight w:val="64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9B4" w14:textId="1C83578D" w:rsidR="008314FD" w:rsidRPr="008314FD" w:rsidRDefault="00FA4D77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3C4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02E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179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7E4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9F477FD" w14:textId="77777777" w:rsidTr="001367DD">
        <w:trPr>
          <w:trHeight w:val="67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D9F" w14:textId="40B10746" w:rsidR="008314FD" w:rsidRPr="008314FD" w:rsidRDefault="00FA4D77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04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474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8E4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622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AB9C1F6" w14:textId="77777777" w:rsidTr="00FA4D77">
        <w:trPr>
          <w:trHeight w:val="126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FD50" w14:textId="77777777" w:rsidR="008314FD" w:rsidRDefault="001367DD" w:rsidP="008314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1367DD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  <w:p w14:paraId="10AF4CF6" w14:textId="77777777" w:rsidR="00FA4D77" w:rsidRPr="00FA4D77" w:rsidRDefault="00FA4D77" w:rsidP="00FA4D77">
            <w:pPr>
              <w:rPr>
                <w:rFonts w:ascii="Times New Roman" w:hAnsi="Times New Roman"/>
                <w:sz w:val="24"/>
                <w:lang w:val="tr-TR" w:eastAsia="tr-TR"/>
              </w:rPr>
            </w:pPr>
          </w:p>
          <w:p w14:paraId="2C1FBA9C" w14:textId="03016A86" w:rsidR="00FA4D77" w:rsidRPr="00FA4D77" w:rsidRDefault="00FA4D77" w:rsidP="00FA4D77">
            <w:pPr>
              <w:rPr>
                <w:rFonts w:ascii="Times New Roman" w:hAnsi="Times New Roman"/>
                <w:sz w:val="24"/>
                <w:lang w:val="tr-TR" w:eastAsia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F23" w14:textId="4F1588B5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1367D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07BAD8EE" w14:textId="77777777" w:rsidR="00FA4D77" w:rsidRPr="00FA4D77" w:rsidRDefault="00FA4D77" w:rsidP="00FA4D77"/>
    <w:sectPr w:rsidR="00FA4D77" w:rsidRPr="00FA4D77" w:rsidSect="00FA4D77">
      <w:headerReference w:type="default" r:id="rId8"/>
      <w:footerReference w:type="default" r:id="rId9"/>
      <w:pgSz w:w="11906" w:h="16838" w:code="9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5D19" w14:textId="77777777" w:rsidR="00F2009A" w:rsidRDefault="00F2009A" w:rsidP="00631BA4">
      <w:r>
        <w:separator/>
      </w:r>
    </w:p>
  </w:endnote>
  <w:endnote w:type="continuationSeparator" w:id="0">
    <w:p w14:paraId="72A5BC4B" w14:textId="77777777" w:rsidR="00F2009A" w:rsidRDefault="00F2009A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FA4D77" w:rsidRPr="00964B38" w14:paraId="02CB8291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BA7E98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7554D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B03AC6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Yürürlük Onayı</w:t>
          </w:r>
        </w:p>
      </w:tc>
    </w:tr>
    <w:tr w:rsidR="00FA4D77" w:rsidRPr="00964B38" w14:paraId="555FDC66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5CB6D6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F1880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BB8812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788D5452" w14:textId="16406F71" w:rsidR="00FA4D77" w:rsidRDefault="00FA4D77">
    <w:pPr>
      <w:pStyle w:val="AltBilgi"/>
    </w:pPr>
  </w:p>
  <w:p w14:paraId="4E0A7502" w14:textId="77777777" w:rsidR="00FA4D77" w:rsidRDefault="00FA4D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7913" w14:textId="77777777" w:rsidR="00F2009A" w:rsidRDefault="00F2009A" w:rsidP="00631BA4">
      <w:r>
        <w:separator/>
      </w:r>
    </w:p>
  </w:footnote>
  <w:footnote w:type="continuationSeparator" w:id="0">
    <w:p w14:paraId="71D0B67A" w14:textId="77777777" w:rsidR="00F2009A" w:rsidRDefault="00F2009A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59CC" w14:textId="4DBF27EA" w:rsidR="00FA4D77" w:rsidRDefault="00FA4D77">
    <w:pPr>
      <w:pStyle w:val="stBilgi"/>
    </w:pPr>
  </w:p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244"/>
      <w:gridCol w:w="2151"/>
      <w:gridCol w:w="1559"/>
    </w:tblGrid>
    <w:tr w:rsidR="00FA4D77" w:rsidRPr="00964B38" w14:paraId="1BC3C796" w14:textId="77777777" w:rsidTr="00FA4D77">
      <w:trPr>
        <w:trHeight w:val="261"/>
      </w:trPr>
      <w:tc>
        <w:tcPr>
          <w:tcW w:w="1536" w:type="dxa"/>
          <w:vMerge w:val="restart"/>
          <w:vAlign w:val="center"/>
        </w:tcPr>
        <w:p w14:paraId="7A0EF19C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  <w:r w:rsidRPr="00964B38">
            <w:rPr>
              <w:rFonts w:eastAsia="Calibri" w:cs="Arial"/>
              <w:noProof/>
              <w:szCs w:val="20"/>
              <w:lang w:val="tr-TR" w:eastAsia="tr-TR"/>
            </w:rPr>
            <w:drawing>
              <wp:inline distT="0" distB="0" distL="0" distR="0" wp14:anchorId="1320B35A" wp14:editId="688D5211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2A57E0D7" w14:textId="78BB857A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zCs w:val="20"/>
              <w:lang w:val="tr-TR" w:eastAsia="tr-TR"/>
            </w:rPr>
          </w:pPr>
          <w:r w:rsidRPr="00FA4D77">
            <w:rPr>
              <w:rFonts w:ascii="Times New Roman" w:hAnsi="Times New Roman"/>
              <w:b/>
              <w:bCs/>
              <w:color w:val="000000"/>
              <w:sz w:val="24"/>
              <w:lang w:val="tr-TR" w:eastAsia="tr-TR"/>
            </w:rPr>
            <w:t>4734'TE GEÇEN İSTİSNAİ ALIMLAR ÖDEMELERİNE İLİŞKİN ÖN MALİ KONTROL LİSTESİ</w:t>
          </w:r>
        </w:p>
      </w:tc>
      <w:tc>
        <w:tcPr>
          <w:tcW w:w="2151" w:type="dxa"/>
          <w:vAlign w:val="center"/>
        </w:tcPr>
        <w:p w14:paraId="085952A1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Doküman No</w:t>
          </w:r>
        </w:p>
      </w:tc>
      <w:tc>
        <w:tcPr>
          <w:tcW w:w="1559" w:type="dxa"/>
          <w:vAlign w:val="center"/>
        </w:tcPr>
        <w:p w14:paraId="65C398A4" w14:textId="5CA9AD4C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LS.08</w:t>
          </w: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8</w:t>
          </w:r>
        </w:p>
      </w:tc>
    </w:tr>
    <w:tr w:rsidR="00FA4D77" w:rsidRPr="00964B38" w14:paraId="4ED7F167" w14:textId="77777777" w:rsidTr="00FA4D77">
      <w:trPr>
        <w:trHeight w:val="261"/>
      </w:trPr>
      <w:tc>
        <w:tcPr>
          <w:tcW w:w="1536" w:type="dxa"/>
          <w:vMerge/>
          <w:vAlign w:val="center"/>
        </w:tcPr>
        <w:p w14:paraId="40CC9092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244" w:type="dxa"/>
          <w:vMerge/>
          <w:vAlign w:val="center"/>
        </w:tcPr>
        <w:p w14:paraId="02D30B08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2151" w:type="dxa"/>
          <w:vAlign w:val="center"/>
        </w:tcPr>
        <w:p w14:paraId="755AEB26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İlk Yayın Tarihi</w:t>
          </w:r>
        </w:p>
      </w:tc>
      <w:tc>
        <w:tcPr>
          <w:tcW w:w="1559" w:type="dxa"/>
          <w:vAlign w:val="center"/>
        </w:tcPr>
        <w:p w14:paraId="3BFC0851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20.07.2026</w:t>
          </w:r>
        </w:p>
      </w:tc>
    </w:tr>
    <w:tr w:rsidR="00FA4D77" w:rsidRPr="00964B38" w14:paraId="50877BCD" w14:textId="77777777" w:rsidTr="00FA4D77">
      <w:trPr>
        <w:trHeight w:val="261"/>
      </w:trPr>
      <w:tc>
        <w:tcPr>
          <w:tcW w:w="1536" w:type="dxa"/>
          <w:vMerge/>
          <w:vAlign w:val="center"/>
        </w:tcPr>
        <w:p w14:paraId="4D54DE6C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244" w:type="dxa"/>
          <w:vMerge/>
          <w:vAlign w:val="center"/>
        </w:tcPr>
        <w:p w14:paraId="4BE5C58D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2151" w:type="dxa"/>
          <w:vAlign w:val="center"/>
        </w:tcPr>
        <w:p w14:paraId="48D896C7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Tarihi</w:t>
          </w:r>
        </w:p>
      </w:tc>
      <w:tc>
        <w:tcPr>
          <w:tcW w:w="1559" w:type="dxa"/>
          <w:vAlign w:val="center"/>
        </w:tcPr>
        <w:p w14:paraId="381D20FE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-</w:t>
          </w:r>
        </w:p>
      </w:tc>
    </w:tr>
    <w:tr w:rsidR="00FA4D77" w:rsidRPr="00964B38" w14:paraId="093DE661" w14:textId="77777777" w:rsidTr="00FA4D77">
      <w:trPr>
        <w:trHeight w:val="261"/>
      </w:trPr>
      <w:tc>
        <w:tcPr>
          <w:tcW w:w="1536" w:type="dxa"/>
          <w:vMerge/>
          <w:vAlign w:val="center"/>
        </w:tcPr>
        <w:p w14:paraId="78A544E8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244" w:type="dxa"/>
          <w:vMerge/>
          <w:vAlign w:val="center"/>
        </w:tcPr>
        <w:p w14:paraId="77516586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2151" w:type="dxa"/>
          <w:vAlign w:val="center"/>
        </w:tcPr>
        <w:p w14:paraId="08B0BF97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Revizyon No</w:t>
          </w:r>
        </w:p>
      </w:tc>
      <w:tc>
        <w:tcPr>
          <w:tcW w:w="1559" w:type="dxa"/>
          <w:vAlign w:val="center"/>
        </w:tcPr>
        <w:p w14:paraId="7FB2CBB5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/>
              <w:b/>
              <w:sz w:val="24"/>
              <w:lang w:val="tr-TR" w:eastAsia="tr-TR"/>
            </w:rPr>
            <w:t>0</w:t>
          </w:r>
        </w:p>
      </w:tc>
    </w:tr>
    <w:tr w:rsidR="00FA4D77" w:rsidRPr="00964B38" w14:paraId="27B2D84C" w14:textId="77777777" w:rsidTr="00FA4D77">
      <w:trPr>
        <w:trHeight w:val="261"/>
      </w:trPr>
      <w:tc>
        <w:tcPr>
          <w:tcW w:w="1536" w:type="dxa"/>
          <w:vMerge/>
          <w:vAlign w:val="center"/>
        </w:tcPr>
        <w:p w14:paraId="26BBC206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5244" w:type="dxa"/>
          <w:vMerge/>
          <w:vAlign w:val="center"/>
        </w:tcPr>
        <w:p w14:paraId="0C0F2F28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szCs w:val="20"/>
              <w:lang w:val="tr-TR" w:eastAsia="tr-TR"/>
            </w:rPr>
          </w:pPr>
        </w:p>
      </w:tc>
      <w:tc>
        <w:tcPr>
          <w:tcW w:w="2151" w:type="dxa"/>
          <w:vAlign w:val="center"/>
        </w:tcPr>
        <w:p w14:paraId="3D90D63E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t>Sayfa</w:t>
          </w:r>
        </w:p>
      </w:tc>
      <w:tc>
        <w:tcPr>
          <w:tcW w:w="1559" w:type="dxa"/>
          <w:vAlign w:val="center"/>
        </w:tcPr>
        <w:p w14:paraId="7877D1A6" w14:textId="77777777" w:rsidR="00FA4D77" w:rsidRPr="00964B38" w:rsidRDefault="00FA4D77" w:rsidP="00FA4D77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16ED9956" w14:textId="732AC9D6" w:rsidR="008314FD" w:rsidRDefault="008314FD" w:rsidP="006C405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85543754">
    <w:abstractNumId w:val="4"/>
  </w:num>
  <w:num w:numId="2" w16cid:durableId="1806967194">
    <w:abstractNumId w:val="3"/>
  </w:num>
  <w:num w:numId="3" w16cid:durableId="5255650">
    <w:abstractNumId w:val="6"/>
  </w:num>
  <w:num w:numId="4" w16cid:durableId="1229341210">
    <w:abstractNumId w:val="0"/>
  </w:num>
  <w:num w:numId="5" w16cid:durableId="130220040">
    <w:abstractNumId w:val="2"/>
  </w:num>
  <w:num w:numId="6" w16cid:durableId="1853031940">
    <w:abstractNumId w:val="1"/>
  </w:num>
  <w:num w:numId="7" w16cid:durableId="235748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1A65"/>
    <w:rsid w:val="0002351A"/>
    <w:rsid w:val="000754F2"/>
    <w:rsid w:val="000854D0"/>
    <w:rsid w:val="000B0DE3"/>
    <w:rsid w:val="001272D4"/>
    <w:rsid w:val="0013046C"/>
    <w:rsid w:val="001367DD"/>
    <w:rsid w:val="00162744"/>
    <w:rsid w:val="00163B3A"/>
    <w:rsid w:val="00173821"/>
    <w:rsid w:val="001738A8"/>
    <w:rsid w:val="0019432B"/>
    <w:rsid w:val="001A286C"/>
    <w:rsid w:val="001B1906"/>
    <w:rsid w:val="001E4C96"/>
    <w:rsid w:val="00200EB1"/>
    <w:rsid w:val="00277677"/>
    <w:rsid w:val="002C425C"/>
    <w:rsid w:val="00403F2E"/>
    <w:rsid w:val="004707EA"/>
    <w:rsid w:val="00485EE7"/>
    <w:rsid w:val="004C3533"/>
    <w:rsid w:val="004F778D"/>
    <w:rsid w:val="00501A72"/>
    <w:rsid w:val="00531DAE"/>
    <w:rsid w:val="0054043E"/>
    <w:rsid w:val="00576428"/>
    <w:rsid w:val="005765DD"/>
    <w:rsid w:val="005B2FF0"/>
    <w:rsid w:val="005B4AAA"/>
    <w:rsid w:val="005D3EBE"/>
    <w:rsid w:val="00616FFE"/>
    <w:rsid w:val="00631BA4"/>
    <w:rsid w:val="00680A0F"/>
    <w:rsid w:val="006A47D6"/>
    <w:rsid w:val="006C405E"/>
    <w:rsid w:val="006F5233"/>
    <w:rsid w:val="0077424E"/>
    <w:rsid w:val="007C54EC"/>
    <w:rsid w:val="0081235B"/>
    <w:rsid w:val="008314FD"/>
    <w:rsid w:val="0084568D"/>
    <w:rsid w:val="00861955"/>
    <w:rsid w:val="00871016"/>
    <w:rsid w:val="00872DEF"/>
    <w:rsid w:val="00884316"/>
    <w:rsid w:val="008A6EC8"/>
    <w:rsid w:val="008E2C8D"/>
    <w:rsid w:val="008E7354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AD68CA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57989"/>
    <w:rsid w:val="00C6477F"/>
    <w:rsid w:val="00C72AA0"/>
    <w:rsid w:val="00C812E0"/>
    <w:rsid w:val="00C9165F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1784"/>
    <w:rsid w:val="00D85C56"/>
    <w:rsid w:val="00D9194A"/>
    <w:rsid w:val="00DA132B"/>
    <w:rsid w:val="00DA15E2"/>
    <w:rsid w:val="00DB7D78"/>
    <w:rsid w:val="00DE3F52"/>
    <w:rsid w:val="00DF7F16"/>
    <w:rsid w:val="00E31622"/>
    <w:rsid w:val="00E436C2"/>
    <w:rsid w:val="00E81C6C"/>
    <w:rsid w:val="00E94E99"/>
    <w:rsid w:val="00EF1581"/>
    <w:rsid w:val="00F03201"/>
    <w:rsid w:val="00F2009A"/>
    <w:rsid w:val="00F52B78"/>
    <w:rsid w:val="00F73CCF"/>
    <w:rsid w:val="00FA4D77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ACER</cp:lastModifiedBy>
  <cp:revision>4</cp:revision>
  <cp:lastPrinted>2023-02-22T12:58:00Z</cp:lastPrinted>
  <dcterms:created xsi:type="dcterms:W3CDTF">2026-07-17T11:39:00Z</dcterms:created>
  <dcterms:modified xsi:type="dcterms:W3CDTF">2026-07-18T18:00:00Z</dcterms:modified>
</cp:coreProperties>
</file>